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0B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E40F1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П-191 </w:t>
            </w:r>
          </w:p>
        </w:tc>
        <w:tc>
          <w:tcPr>
            <w:tcW w:w="2785" w:type="dxa"/>
            <w:shd w:val="clear" w:color="auto" w:fill="auto"/>
          </w:tcPr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ждународная 28/1 ТСН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Купец»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ронцова-27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ронцова-40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ерцена-88/5 ТСН (</w:t>
            </w:r>
            <w:proofErr w:type="spell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аунхаусы</w:t>
            </w:r>
            <w:proofErr w:type="spell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№10-19)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ерцена-88/5 МКД ТСН</w:t>
            </w:r>
          </w:p>
          <w:p w:rsidR="00851D10" w:rsidRPr="001D51C9" w:rsidRDefault="00851D10" w:rsidP="00D97D1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 улицы Ярославская до  улицы Герцен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Лазурна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Ярославская  до  улицы Герцен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 улицы Ярославская до  улицы Герцен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Воронцова – от  улицы Ярославская до  улицы Герцена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Щорса – от улицы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а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Герцен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зачья до улицы Щорс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ерцена – от улицы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Щорс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ратская – от улицы Воронцова  до улицы Щорс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ая</w:t>
            </w:r>
            <w:proofErr w:type="gramEnd"/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зачья до улицы Щорса;</w:t>
            </w:r>
          </w:p>
          <w:p w:rsidR="000E40F1" w:rsidRPr="000E40F1" w:rsidRDefault="000E40F1" w:rsidP="000E4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0F1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Луговой.</w:t>
            </w: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E530B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0E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 до 1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D97D12">
              <w:rPr>
                <w:rFonts w:ascii="Times New Roman" w:hAnsi="Times New Roman"/>
                <w:b/>
                <w:i/>
              </w:rPr>
              <w:t xml:space="preserve"> </w:t>
            </w:r>
            <w:r w:rsidR="000E40F1">
              <w:rPr>
                <w:rFonts w:ascii="Times New Roman" w:hAnsi="Times New Roman"/>
                <w:b/>
                <w:i/>
              </w:rPr>
              <w:t>ремонт концевой муфты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2B" w:rsidRDefault="00A0052B">
      <w:pPr>
        <w:spacing w:after="0" w:line="240" w:lineRule="auto"/>
      </w:pPr>
      <w:r>
        <w:separator/>
      </w:r>
    </w:p>
  </w:endnote>
  <w:endnote w:type="continuationSeparator" w:id="0">
    <w:p w:rsidR="00A0052B" w:rsidRDefault="00A0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2B" w:rsidRDefault="00A0052B">
      <w:pPr>
        <w:spacing w:after="0" w:line="240" w:lineRule="auto"/>
      </w:pPr>
      <w:r>
        <w:separator/>
      </w:r>
    </w:p>
  </w:footnote>
  <w:footnote w:type="continuationSeparator" w:id="0">
    <w:p w:rsidR="00A0052B" w:rsidRDefault="00A0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ABD3-00CF-43D6-9E20-DFDA4D3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2T11:08:00Z</dcterms:created>
  <dcterms:modified xsi:type="dcterms:W3CDTF">2022-07-12T11:08:00Z</dcterms:modified>
</cp:coreProperties>
</file>